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5622" w14:textId="77777777" w:rsidR="00D41077" w:rsidRPr="00D768A2" w:rsidRDefault="00184A25" w:rsidP="000C4751">
      <w:pPr>
        <w:pStyle w:val="Title"/>
        <w:rPr>
          <w:rFonts w:asciiTheme="minorHAnsi" w:hAnsiTheme="minorHAnsi"/>
          <w:sz w:val="32"/>
          <w:szCs w:val="32"/>
        </w:rPr>
      </w:pPr>
      <w:r w:rsidRPr="00D768A2">
        <w:rPr>
          <w:rFonts w:asciiTheme="minorHAnsi" w:hAnsiTheme="minorHAnsi"/>
          <w:sz w:val="32"/>
          <w:szCs w:val="32"/>
        </w:rPr>
        <w:t>Black Tie Ski Rental</w:t>
      </w:r>
      <w:r w:rsidR="00476C43" w:rsidRPr="00D768A2">
        <w:rPr>
          <w:rFonts w:asciiTheme="minorHAnsi" w:hAnsiTheme="minorHAnsi"/>
          <w:sz w:val="32"/>
          <w:szCs w:val="32"/>
        </w:rPr>
        <w:t>s</w:t>
      </w:r>
      <w:r w:rsidR="000C4751" w:rsidRPr="00D768A2">
        <w:rPr>
          <w:rFonts w:asciiTheme="minorHAnsi" w:hAnsiTheme="minorHAnsi"/>
          <w:sz w:val="32"/>
          <w:szCs w:val="32"/>
        </w:rPr>
        <w:t xml:space="preserve"> – Reservation Form</w:t>
      </w:r>
    </w:p>
    <w:p w14:paraId="06DA1419" w14:textId="10D0A507" w:rsidR="00D41077" w:rsidRPr="00D768A2" w:rsidRDefault="00042432">
      <w:pPr>
        <w:pStyle w:val="Title"/>
        <w:rPr>
          <w:rFonts w:asciiTheme="minorHAnsi" w:hAnsiTheme="minorHAnsi"/>
          <w:sz w:val="20"/>
          <w:szCs w:val="20"/>
        </w:rPr>
      </w:pP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9A25A" wp14:editId="79E4FF95">
                <wp:simplePos x="0" y="0"/>
                <wp:positionH relativeFrom="column">
                  <wp:posOffset>8037195</wp:posOffset>
                </wp:positionH>
                <wp:positionV relativeFrom="paragraph">
                  <wp:posOffset>90170</wp:posOffset>
                </wp:positionV>
                <wp:extent cx="1000125" cy="233045"/>
                <wp:effectExtent l="0" t="0" r="28575" b="1460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4F2C" w14:textId="7DDFABEB" w:rsidR="00863465" w:rsidRPr="00863465" w:rsidRDefault="00863465" w:rsidP="00863465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A25A" id="Rectangle 12" o:spid="_x0000_s1026" style="position:absolute;left:0;text-align:left;margin-left:632.85pt;margin-top:7.1pt;width:78.75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">
                <v:textbox>
                  <w:txbxContent>
                    <w:p w14:paraId="19374F2C" w14:textId="7DDFABEB" w:rsidR="00863465" w:rsidRPr="00863465" w:rsidRDefault="00863465" w:rsidP="00863465">
                      <w:pPr>
                        <w:jc w:val="center"/>
                        <w:rPr>
                          <w:sz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7F9FA" wp14:editId="2F20E47A">
                <wp:simplePos x="0" y="0"/>
                <wp:positionH relativeFrom="column">
                  <wp:posOffset>6637020</wp:posOffset>
                </wp:positionH>
                <wp:positionV relativeFrom="paragraph">
                  <wp:posOffset>90170</wp:posOffset>
                </wp:positionV>
                <wp:extent cx="514350" cy="233045"/>
                <wp:effectExtent l="0" t="0" r="19050" b="1460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EF1A" w14:textId="77777777" w:rsidR="009D2C13" w:rsidRPr="009D2C13" w:rsidRDefault="009D2C13" w:rsidP="009D2C1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F9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522.6pt;margin-top:7.1pt;width:40.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">
                <v:textbox inset="1.5mm,.3mm,1.5mm,.3mm">
                  <w:txbxContent>
                    <w:p w14:paraId="3299EF1A" w14:textId="77777777" w:rsidR="009D2C13" w:rsidRPr="009D2C13" w:rsidRDefault="009D2C13" w:rsidP="009D2C1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FEB6D2" wp14:editId="2B27A894">
                <wp:simplePos x="0" y="0"/>
                <wp:positionH relativeFrom="column">
                  <wp:posOffset>4208145</wp:posOffset>
                </wp:positionH>
                <wp:positionV relativeFrom="paragraph">
                  <wp:posOffset>90170</wp:posOffset>
                </wp:positionV>
                <wp:extent cx="1543050" cy="233045"/>
                <wp:effectExtent l="0" t="0" r="19050" b="146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BD05" w14:textId="77777777" w:rsidR="001D7EBF" w:rsidRPr="009D2C13" w:rsidRDefault="001D7EB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B6D2" id="Text Box 3" o:spid="_x0000_s1028" type="#_x0000_t202" style="position:absolute;left:0;text-align:left;margin-left:331.35pt;margin-top:7.1pt;width:121.5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">
                <v:textbox inset="1.5mm,.3mm,1.5mm,.3mm">
                  <w:txbxContent>
                    <w:p w14:paraId="0A83BD05" w14:textId="77777777" w:rsidR="001D7EBF" w:rsidRPr="009D2C13" w:rsidRDefault="001D7EB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A4A4C" wp14:editId="56164A10">
                <wp:simplePos x="0" y="0"/>
                <wp:positionH relativeFrom="column">
                  <wp:posOffset>1455420</wp:posOffset>
                </wp:positionH>
                <wp:positionV relativeFrom="paragraph">
                  <wp:posOffset>90170</wp:posOffset>
                </wp:positionV>
                <wp:extent cx="1590675" cy="233045"/>
                <wp:effectExtent l="0" t="0" r="28575" b="1460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2345" w14:textId="77777777" w:rsidR="009D2C13" w:rsidRPr="009D2C13" w:rsidRDefault="009D2C13" w:rsidP="009D2C1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4A4C" id="Text Box 13" o:spid="_x0000_s1029" type="#_x0000_t202" style="position:absolute;left:0;text-align:left;margin-left:114.6pt;margin-top:7.1pt;width:125.25pt;height:1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">
                <v:textbox inset="1.5mm,.3mm,1.5mm,.3mm">
                  <w:txbxContent>
                    <w:p w14:paraId="1E9D2345" w14:textId="77777777" w:rsidR="009D2C13" w:rsidRPr="009D2C13" w:rsidRDefault="009D2C13" w:rsidP="009D2C1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41A9F8" w14:textId="15588EF9" w:rsidR="00AF425C" w:rsidRPr="00D768A2" w:rsidRDefault="00B6668B">
      <w:pPr>
        <w:pStyle w:val="Title"/>
        <w:jc w:val="left"/>
        <w:rPr>
          <w:rFonts w:asciiTheme="minorHAnsi" w:hAnsiTheme="minorHAnsi"/>
          <w:sz w:val="20"/>
          <w:szCs w:val="20"/>
          <w:u w:val="single"/>
        </w:rPr>
      </w:pPr>
      <w:r w:rsidRPr="00D768A2">
        <w:rPr>
          <w:rFonts w:asciiTheme="minorHAnsi" w:hAnsiTheme="minorHAnsi"/>
          <w:sz w:val="20"/>
          <w:szCs w:val="20"/>
        </w:rPr>
        <w:t>Group/Reservation</w:t>
      </w:r>
      <w:r w:rsidR="00DF2A09" w:rsidRPr="00D768A2">
        <w:rPr>
          <w:rFonts w:asciiTheme="minorHAnsi" w:hAnsiTheme="minorHAnsi"/>
          <w:sz w:val="20"/>
          <w:szCs w:val="20"/>
        </w:rPr>
        <w:t xml:space="preserve"> Name</w:t>
      </w:r>
      <w:r w:rsidRPr="00D768A2">
        <w:rPr>
          <w:rFonts w:asciiTheme="minorHAnsi" w:hAnsiTheme="minorHAnsi"/>
          <w:sz w:val="20"/>
          <w:szCs w:val="20"/>
        </w:rPr>
        <w:t>:</w:t>
      </w:r>
      <w:r w:rsidR="00D41077" w:rsidRPr="00D768A2">
        <w:rPr>
          <w:rFonts w:asciiTheme="minorHAnsi" w:hAnsiTheme="minorHAnsi"/>
          <w:sz w:val="20"/>
          <w:szCs w:val="20"/>
        </w:rPr>
        <w:tab/>
      </w:r>
      <w:r w:rsidR="009A2438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  <w:t xml:space="preserve">    </w:t>
      </w:r>
      <w:r w:rsidR="00416D63">
        <w:rPr>
          <w:rFonts w:asciiTheme="minorHAnsi" w:hAnsiTheme="minorHAnsi"/>
          <w:sz w:val="20"/>
          <w:szCs w:val="20"/>
        </w:rPr>
        <w:t xml:space="preserve">           </w:t>
      </w:r>
      <w:r w:rsidR="001D7EBF" w:rsidRPr="00D768A2">
        <w:rPr>
          <w:rFonts w:asciiTheme="minorHAnsi" w:hAnsiTheme="minorHAnsi"/>
          <w:sz w:val="20"/>
          <w:szCs w:val="20"/>
        </w:rPr>
        <w:t xml:space="preserve">  </w:t>
      </w:r>
      <w:r w:rsidR="009A2438" w:rsidRPr="00D768A2">
        <w:rPr>
          <w:rFonts w:asciiTheme="minorHAnsi" w:hAnsiTheme="minorHAnsi"/>
          <w:sz w:val="20"/>
          <w:szCs w:val="20"/>
        </w:rPr>
        <w:t>Accommodation:</w:t>
      </w:r>
      <w:r w:rsidR="001D7EBF" w:rsidRPr="00D768A2">
        <w:rPr>
          <w:rFonts w:asciiTheme="minorHAnsi" w:hAnsiTheme="minorHAnsi"/>
          <w:sz w:val="20"/>
          <w:szCs w:val="20"/>
        </w:rPr>
        <w:t xml:space="preserve"> </w:t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7864E5">
        <w:rPr>
          <w:rFonts w:asciiTheme="minorHAnsi" w:hAnsiTheme="minorHAnsi"/>
          <w:sz w:val="20"/>
          <w:szCs w:val="20"/>
        </w:rPr>
        <w:t xml:space="preserve">        </w:t>
      </w:r>
      <w:r w:rsidR="00416D63">
        <w:rPr>
          <w:rFonts w:asciiTheme="minorHAnsi" w:hAnsiTheme="minorHAnsi"/>
          <w:sz w:val="20"/>
          <w:szCs w:val="20"/>
        </w:rPr>
        <w:t xml:space="preserve"> </w:t>
      </w:r>
      <w:r w:rsidR="007864E5">
        <w:rPr>
          <w:rFonts w:asciiTheme="minorHAnsi" w:hAnsiTheme="minorHAnsi"/>
          <w:sz w:val="20"/>
          <w:szCs w:val="20"/>
        </w:rPr>
        <w:t xml:space="preserve"> </w:t>
      </w:r>
      <w:r w:rsidR="00416D63">
        <w:rPr>
          <w:rFonts w:asciiTheme="minorHAnsi" w:hAnsiTheme="minorHAnsi"/>
          <w:sz w:val="20"/>
          <w:szCs w:val="20"/>
        </w:rPr>
        <w:t xml:space="preserve">  </w:t>
      </w:r>
      <w:r w:rsidR="001D7EBF" w:rsidRPr="00D768A2">
        <w:rPr>
          <w:rFonts w:asciiTheme="minorHAnsi" w:hAnsiTheme="minorHAnsi"/>
          <w:sz w:val="20"/>
          <w:szCs w:val="20"/>
        </w:rPr>
        <w:t xml:space="preserve">Hotel Room #: </w:t>
      </w:r>
      <w:r w:rsidR="00184A25" w:rsidRPr="00D768A2">
        <w:rPr>
          <w:rFonts w:asciiTheme="minorHAnsi" w:hAnsiTheme="minorHAnsi"/>
          <w:sz w:val="20"/>
          <w:szCs w:val="20"/>
        </w:rPr>
        <w:tab/>
      </w:r>
      <w:r w:rsidR="007864E5">
        <w:rPr>
          <w:rFonts w:asciiTheme="minorHAnsi" w:hAnsiTheme="minorHAnsi"/>
          <w:sz w:val="20"/>
          <w:szCs w:val="20"/>
        </w:rPr>
        <w:t xml:space="preserve">            </w:t>
      </w:r>
      <w:r w:rsidR="001D7EBF" w:rsidRPr="00D768A2">
        <w:rPr>
          <w:rFonts w:asciiTheme="minorHAnsi" w:hAnsiTheme="minorHAnsi"/>
          <w:sz w:val="20"/>
          <w:szCs w:val="20"/>
        </w:rPr>
        <w:t xml:space="preserve">Booking Agent: </w:t>
      </w:r>
    </w:p>
    <w:p w14:paraId="2D228A58" w14:textId="662395A2" w:rsidR="001D7EBF" w:rsidRPr="00D768A2" w:rsidRDefault="00042432">
      <w:pPr>
        <w:pStyle w:val="Title"/>
        <w:jc w:val="left"/>
        <w:rPr>
          <w:rFonts w:asciiTheme="minorHAnsi" w:hAnsiTheme="minorHAnsi"/>
          <w:sz w:val="20"/>
          <w:szCs w:val="20"/>
        </w:rPr>
      </w:pP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F5379" wp14:editId="797911C0">
                <wp:simplePos x="0" y="0"/>
                <wp:positionH relativeFrom="column">
                  <wp:posOffset>4932045</wp:posOffset>
                </wp:positionH>
                <wp:positionV relativeFrom="paragraph">
                  <wp:posOffset>123190</wp:posOffset>
                </wp:positionV>
                <wp:extent cx="4086225" cy="233045"/>
                <wp:effectExtent l="0" t="0" r="28575" b="1460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0721" w14:textId="77777777" w:rsidR="009D2C13" w:rsidRPr="009D2C13" w:rsidRDefault="009D2C13" w:rsidP="009D2C1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5379" id="Text Box 17" o:spid="_x0000_s1030" type="#_x0000_t202" style="position:absolute;margin-left:388.35pt;margin-top:9.7pt;width:321.7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">
                <v:textbox inset="1.5mm,.3mm,1.5mm,.3mm">
                  <w:txbxContent>
                    <w:p w14:paraId="76BD0721" w14:textId="77777777" w:rsidR="009D2C13" w:rsidRPr="009D2C13" w:rsidRDefault="009D2C13" w:rsidP="009D2C1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2270" wp14:editId="02DCFF5E">
                <wp:simplePos x="0" y="0"/>
                <wp:positionH relativeFrom="column">
                  <wp:posOffset>2731770</wp:posOffset>
                </wp:positionH>
                <wp:positionV relativeFrom="paragraph">
                  <wp:posOffset>123190</wp:posOffset>
                </wp:positionV>
                <wp:extent cx="1760220" cy="233045"/>
                <wp:effectExtent l="0" t="0" r="11430" b="1460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3009" w14:textId="77777777" w:rsidR="009D2C13" w:rsidRPr="009D2C13" w:rsidRDefault="009D2C13" w:rsidP="009D2C1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F2270" id="Text Box 16" o:spid="_x0000_s1031" type="#_x0000_t202" style="position:absolute;margin-left:215.1pt;margin-top:9.7pt;width:138.6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">
                <v:textbox inset="1.5mm,.3mm,1.5mm,.3mm">
                  <w:txbxContent>
                    <w:p w14:paraId="198B3009" w14:textId="77777777" w:rsidR="009D2C13" w:rsidRPr="009D2C13" w:rsidRDefault="009D2C13" w:rsidP="009D2C1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41E77" wp14:editId="65C01144">
                <wp:simplePos x="0" y="0"/>
                <wp:positionH relativeFrom="column">
                  <wp:posOffset>845820</wp:posOffset>
                </wp:positionH>
                <wp:positionV relativeFrom="paragraph">
                  <wp:posOffset>113665</wp:posOffset>
                </wp:positionV>
                <wp:extent cx="1371600" cy="242570"/>
                <wp:effectExtent l="0" t="0" r="19050" b="2413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F138" w14:textId="77777777" w:rsidR="009D2C13" w:rsidRPr="009D2C13" w:rsidRDefault="009D2C13" w:rsidP="009D2C1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1E77" id="Text Box 15" o:spid="_x0000_s1032" type="#_x0000_t202" style="position:absolute;margin-left:66.6pt;margin-top:8.95pt;width:108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">
                <v:textbox inset="1.5mm,.3mm,1.5mm,.3mm">
                  <w:txbxContent>
                    <w:p w14:paraId="2992F138" w14:textId="77777777" w:rsidR="009D2C13" w:rsidRPr="009D2C13" w:rsidRDefault="009D2C13" w:rsidP="009D2C1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214E2" w14:textId="1D0ECB94" w:rsidR="00D41077" w:rsidRPr="00D768A2" w:rsidRDefault="00B6668B">
      <w:pPr>
        <w:pStyle w:val="Title"/>
        <w:jc w:val="left"/>
        <w:rPr>
          <w:rFonts w:asciiTheme="minorHAnsi" w:hAnsiTheme="minorHAnsi"/>
          <w:sz w:val="20"/>
          <w:szCs w:val="20"/>
        </w:rPr>
      </w:pPr>
      <w:r w:rsidRPr="00D768A2">
        <w:rPr>
          <w:rFonts w:asciiTheme="minorHAnsi" w:hAnsiTheme="minorHAnsi"/>
          <w:sz w:val="20"/>
          <w:szCs w:val="20"/>
        </w:rPr>
        <w:t>Contact</w:t>
      </w:r>
      <w:r w:rsidR="00AF425C" w:rsidRPr="00D768A2">
        <w:rPr>
          <w:rFonts w:asciiTheme="minorHAnsi" w:hAnsiTheme="minorHAnsi"/>
          <w:sz w:val="20"/>
          <w:szCs w:val="20"/>
        </w:rPr>
        <w:t xml:space="preserve"> </w:t>
      </w:r>
      <w:r w:rsidR="00D41077" w:rsidRPr="00D768A2">
        <w:rPr>
          <w:rFonts w:asciiTheme="minorHAnsi" w:hAnsiTheme="minorHAnsi"/>
          <w:sz w:val="20"/>
          <w:szCs w:val="20"/>
        </w:rPr>
        <w:t>Name:</w:t>
      </w:r>
      <w:r w:rsidRPr="00D768A2">
        <w:rPr>
          <w:rFonts w:asciiTheme="minorHAnsi" w:hAnsiTheme="minorHAnsi"/>
          <w:sz w:val="20"/>
          <w:szCs w:val="20"/>
        </w:rPr>
        <w:t xml:space="preserve"> </w:t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Pr="00D768A2">
        <w:rPr>
          <w:rFonts w:asciiTheme="minorHAnsi" w:hAnsiTheme="minorHAnsi"/>
          <w:sz w:val="20"/>
          <w:szCs w:val="20"/>
        </w:rPr>
        <w:t>Cell</w:t>
      </w:r>
      <w:r w:rsidR="001D7EBF" w:rsidRPr="00D768A2">
        <w:rPr>
          <w:rFonts w:asciiTheme="minorHAnsi" w:hAnsiTheme="minorHAnsi"/>
          <w:sz w:val="20"/>
          <w:szCs w:val="20"/>
        </w:rPr>
        <w:t xml:space="preserve">#: </w:t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84A25" w:rsidRPr="00D768A2">
        <w:rPr>
          <w:rFonts w:asciiTheme="minorHAnsi" w:hAnsiTheme="minorHAnsi"/>
          <w:sz w:val="20"/>
          <w:szCs w:val="20"/>
        </w:rPr>
        <w:t>Email:</w:t>
      </w:r>
      <w:r w:rsidRPr="00D768A2">
        <w:rPr>
          <w:rFonts w:asciiTheme="minorHAnsi" w:hAnsiTheme="minorHAnsi"/>
          <w:sz w:val="20"/>
          <w:szCs w:val="20"/>
        </w:rPr>
        <w:t xml:space="preserve"> </w:t>
      </w:r>
    </w:p>
    <w:p w14:paraId="3387DD72" w14:textId="4CBA9864" w:rsidR="001D7EBF" w:rsidRPr="00D768A2" w:rsidRDefault="00042432" w:rsidP="00B85E21">
      <w:pPr>
        <w:pStyle w:val="Title"/>
        <w:jc w:val="left"/>
        <w:rPr>
          <w:rFonts w:asciiTheme="minorHAnsi" w:hAnsiTheme="minorHAnsi"/>
          <w:sz w:val="20"/>
          <w:szCs w:val="20"/>
        </w:rPr>
      </w:pP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C3B67" wp14:editId="3C6E288D">
                <wp:simplePos x="0" y="0"/>
                <wp:positionH relativeFrom="column">
                  <wp:posOffset>8522970</wp:posOffset>
                </wp:positionH>
                <wp:positionV relativeFrom="paragraph">
                  <wp:posOffset>156209</wp:posOffset>
                </wp:positionV>
                <wp:extent cx="577215" cy="230505"/>
                <wp:effectExtent l="0" t="0" r="13335" b="1714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1813" w14:textId="77777777" w:rsidR="009D2C13" w:rsidRPr="009D2C13" w:rsidRDefault="009D2C13" w:rsidP="009D2C1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C3B67" id="Text Box 19" o:spid="_x0000_s1033" type="#_x0000_t202" style="position:absolute;margin-left:671.1pt;margin-top:12.3pt;width:45.4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">
                <v:textbox inset="1.5mm,.3mm,1.5mm,.3mm">
                  <w:txbxContent>
                    <w:p w14:paraId="05D61813" w14:textId="77777777" w:rsidR="009D2C13" w:rsidRPr="009D2C13" w:rsidRDefault="009D2C13" w:rsidP="009D2C1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40915" wp14:editId="3064682B">
                <wp:simplePos x="0" y="0"/>
                <wp:positionH relativeFrom="column">
                  <wp:posOffset>4065271</wp:posOffset>
                </wp:positionH>
                <wp:positionV relativeFrom="paragraph">
                  <wp:posOffset>156210</wp:posOffset>
                </wp:positionV>
                <wp:extent cx="1306830" cy="230505"/>
                <wp:effectExtent l="0" t="0" r="26670" b="171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8F07" w14:textId="77777777" w:rsidR="00042432" w:rsidRPr="009D2C13" w:rsidRDefault="00042432" w:rsidP="0004243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0915" id="Text Box 18" o:spid="_x0000_s1034" type="#_x0000_t202" style="position:absolute;margin-left:320.1pt;margin-top:12.3pt;width:102.9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">
                <v:textbox inset="1.5mm,.3mm,1.5mm,.3mm">
                  <w:txbxContent>
                    <w:p w14:paraId="683D8F07" w14:textId="77777777" w:rsidR="00042432" w:rsidRPr="009D2C13" w:rsidRDefault="00042432" w:rsidP="0004243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93536" wp14:editId="1B9BCD9A">
                <wp:simplePos x="0" y="0"/>
                <wp:positionH relativeFrom="column">
                  <wp:posOffset>2750820</wp:posOffset>
                </wp:positionH>
                <wp:positionV relativeFrom="paragraph">
                  <wp:posOffset>156209</wp:posOffset>
                </wp:positionV>
                <wp:extent cx="523875" cy="230505"/>
                <wp:effectExtent l="0" t="0" r="28575" b="1714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B4FA" w14:textId="77777777" w:rsidR="007864E5" w:rsidRPr="009D2C13" w:rsidRDefault="007864E5" w:rsidP="007864E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3536" id="_x0000_s1035" type="#_x0000_t202" style="position:absolute;margin-left:216.6pt;margin-top:12.3pt;width:41.2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">
                <v:textbox inset="1.5mm,.3mm,1.5mm,.3mm">
                  <w:txbxContent>
                    <w:p w14:paraId="03ECB4FA" w14:textId="77777777" w:rsidR="007864E5" w:rsidRPr="009D2C13" w:rsidRDefault="007864E5" w:rsidP="007864E5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D8ACDF" wp14:editId="29451FB9">
                <wp:simplePos x="0" y="0"/>
                <wp:positionH relativeFrom="column">
                  <wp:posOffset>760095</wp:posOffset>
                </wp:positionH>
                <wp:positionV relativeFrom="paragraph">
                  <wp:posOffset>156210</wp:posOffset>
                </wp:positionV>
                <wp:extent cx="1238250" cy="230505"/>
                <wp:effectExtent l="0" t="0" r="19050" b="171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6278" w14:textId="77777777" w:rsidR="001D7EBF" w:rsidRPr="001D7EBF" w:rsidRDefault="001D7EBF" w:rsidP="001D7EB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ACDF" id="Text Box 9" o:spid="_x0000_s1036" type="#_x0000_t202" style="position:absolute;margin-left:59.85pt;margin-top:12.3pt;width:97.5pt;height:1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">
                <v:textbox inset="1.5mm,.3mm,1.5mm,.3mm">
                  <w:txbxContent>
                    <w:p w14:paraId="75516278" w14:textId="77777777" w:rsidR="001D7EBF" w:rsidRPr="001D7EBF" w:rsidRDefault="001D7EBF" w:rsidP="001D7EB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768A2">
        <w:rPr>
          <w:rFonts w:asciiTheme="minorHAnsi" w:hAnsi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9EFFD" wp14:editId="21557111">
                <wp:simplePos x="0" y="0"/>
                <wp:positionH relativeFrom="column">
                  <wp:posOffset>6141720</wp:posOffset>
                </wp:positionH>
                <wp:positionV relativeFrom="paragraph">
                  <wp:posOffset>155575</wp:posOffset>
                </wp:positionV>
                <wp:extent cx="1409700" cy="230505"/>
                <wp:effectExtent l="0" t="0" r="19050" b="1714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4F1D" w14:textId="28BD7728" w:rsidR="009D2C13" w:rsidRPr="009D2C13" w:rsidRDefault="00042432" w:rsidP="009D2C1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EFFD" id="_x0000_s1037" type="#_x0000_t202" style="position:absolute;margin-left:483.6pt;margin-top:12.25pt;width:11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">
                <v:textbox inset="1.5mm,.3mm,1.5mm,.3mm">
                  <w:txbxContent>
                    <w:p w14:paraId="488E4F1D" w14:textId="28BD7728" w:rsidR="009D2C13" w:rsidRPr="009D2C13" w:rsidRDefault="00042432" w:rsidP="009D2C1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en-CA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4732DB" w14:textId="513FA848" w:rsidR="00476C43" w:rsidRPr="00D768A2" w:rsidRDefault="00184A25" w:rsidP="00B85E21">
      <w:pPr>
        <w:pStyle w:val="Title"/>
        <w:jc w:val="left"/>
        <w:rPr>
          <w:rFonts w:asciiTheme="minorHAnsi" w:hAnsiTheme="minorHAnsi"/>
          <w:sz w:val="20"/>
          <w:szCs w:val="20"/>
        </w:rPr>
      </w:pPr>
      <w:r w:rsidRPr="00D768A2">
        <w:rPr>
          <w:rFonts w:asciiTheme="minorHAnsi" w:hAnsiTheme="minorHAnsi"/>
          <w:sz w:val="20"/>
          <w:szCs w:val="20"/>
        </w:rPr>
        <w:t>Delivery</w:t>
      </w:r>
      <w:r w:rsidR="00D41077" w:rsidRPr="00D768A2">
        <w:rPr>
          <w:rFonts w:asciiTheme="minorHAnsi" w:hAnsiTheme="minorHAnsi"/>
          <w:sz w:val="20"/>
          <w:szCs w:val="20"/>
        </w:rPr>
        <w:t xml:space="preserve"> Date:</w:t>
      </w:r>
      <w:r w:rsidR="00B6668B" w:rsidRPr="00D768A2">
        <w:rPr>
          <w:rFonts w:asciiTheme="minorHAnsi" w:hAnsiTheme="minorHAnsi"/>
          <w:sz w:val="20"/>
          <w:szCs w:val="20"/>
        </w:rPr>
        <w:t xml:space="preserve"> </w:t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7864E5">
        <w:rPr>
          <w:rFonts w:asciiTheme="minorHAnsi" w:hAnsiTheme="minorHAnsi"/>
          <w:sz w:val="20"/>
          <w:szCs w:val="20"/>
        </w:rPr>
        <w:t xml:space="preserve">        Fitting Time:                     </w:t>
      </w:r>
      <w:r w:rsidR="00B3400C">
        <w:rPr>
          <w:rFonts w:asciiTheme="minorHAnsi" w:hAnsiTheme="minorHAnsi"/>
          <w:sz w:val="20"/>
          <w:szCs w:val="20"/>
        </w:rPr>
        <w:t xml:space="preserve">First Ski Date:             </w:t>
      </w:r>
      <w:r w:rsidR="00042432"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B85E21" w:rsidRPr="00D768A2">
        <w:rPr>
          <w:rFonts w:asciiTheme="minorHAnsi" w:hAnsiTheme="minorHAnsi"/>
          <w:sz w:val="20"/>
          <w:szCs w:val="20"/>
        </w:rPr>
        <w:t>Return Date:</w:t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1D7EBF" w:rsidRPr="00D768A2">
        <w:rPr>
          <w:rFonts w:asciiTheme="minorHAnsi" w:hAnsiTheme="minorHAnsi"/>
          <w:sz w:val="20"/>
          <w:szCs w:val="20"/>
        </w:rPr>
        <w:tab/>
      </w:r>
      <w:r w:rsidR="007864E5">
        <w:rPr>
          <w:rFonts w:asciiTheme="minorHAnsi" w:hAnsiTheme="minorHAnsi"/>
          <w:sz w:val="20"/>
          <w:szCs w:val="20"/>
        </w:rPr>
        <w:t xml:space="preserve"> </w:t>
      </w:r>
      <w:r w:rsidR="00416D63">
        <w:rPr>
          <w:rFonts w:asciiTheme="minorHAnsi" w:hAnsiTheme="minorHAnsi"/>
          <w:sz w:val="20"/>
          <w:szCs w:val="20"/>
        </w:rPr>
        <w:t>No.</w:t>
      </w:r>
      <w:r w:rsidR="00042432">
        <w:rPr>
          <w:rFonts w:asciiTheme="minorHAnsi" w:hAnsiTheme="minorHAnsi"/>
          <w:sz w:val="20"/>
          <w:szCs w:val="20"/>
        </w:rPr>
        <w:t xml:space="preserve">                     No.</w:t>
      </w:r>
      <w:r w:rsidR="00B85E21" w:rsidRPr="00D768A2">
        <w:rPr>
          <w:rFonts w:asciiTheme="minorHAnsi" w:hAnsiTheme="minorHAnsi"/>
          <w:sz w:val="20"/>
          <w:szCs w:val="20"/>
        </w:rPr>
        <w:t xml:space="preserve"> of Ski Days:</w:t>
      </w:r>
      <w:r w:rsidR="00B85E21" w:rsidRPr="00D768A2">
        <w:rPr>
          <w:rFonts w:asciiTheme="minorHAnsi" w:hAnsiTheme="minorHAnsi"/>
          <w:sz w:val="20"/>
          <w:szCs w:val="20"/>
          <w:u w:val="single"/>
        </w:rPr>
        <w:t xml:space="preserve"> </w:t>
      </w:r>
    </w:p>
    <w:p w14:paraId="0C76F09A" w14:textId="0312AB4A" w:rsidR="00B85E21" w:rsidRPr="00D768A2" w:rsidRDefault="00B85E21" w:rsidP="00B85E21">
      <w:pPr>
        <w:pStyle w:val="Title"/>
        <w:jc w:val="left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72" w:tblpY="55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241"/>
        <w:gridCol w:w="1201"/>
        <w:gridCol w:w="1134"/>
        <w:gridCol w:w="917"/>
        <w:gridCol w:w="831"/>
        <w:gridCol w:w="701"/>
        <w:gridCol w:w="1549"/>
        <w:gridCol w:w="1067"/>
        <w:gridCol w:w="1097"/>
        <w:gridCol w:w="1275"/>
        <w:gridCol w:w="972"/>
        <w:gridCol w:w="972"/>
      </w:tblGrid>
      <w:tr w:rsidR="00416D63" w:rsidRPr="00D768A2" w14:paraId="0331BD34" w14:textId="77777777" w:rsidTr="00416D63">
        <w:trPr>
          <w:trHeight w:val="1163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8ECEE" w14:textId="77777777" w:rsidR="00B85E21" w:rsidRPr="00D768A2" w:rsidRDefault="00B85E21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4E02" w14:textId="77777777" w:rsidR="00B85E21" w:rsidRPr="00D768A2" w:rsidRDefault="00B85E21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*Package Typ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5D2E8" w14:textId="77777777" w:rsidR="00416D63" w:rsidRDefault="007864E5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eight </w:t>
            </w:r>
          </w:p>
          <w:p w14:paraId="25359EB7" w14:textId="1042182B" w:rsidR="00416D63" w:rsidRDefault="00416D63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="007864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00BA3FB" w14:textId="01DD6342" w:rsidR="00B85E21" w:rsidRPr="00D768A2" w:rsidRDefault="007864E5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feet &amp; inch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95960" w14:textId="77777777" w:rsidR="00416D63" w:rsidRDefault="007864E5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B85E21" w:rsidRPr="00D768A2">
              <w:rPr>
                <w:rFonts w:asciiTheme="minorHAnsi" w:hAnsiTheme="minorHAnsi"/>
                <w:sz w:val="20"/>
                <w:szCs w:val="20"/>
              </w:rPr>
              <w:t>eigh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7E074EC" w14:textId="77777777" w:rsidR="00416D63" w:rsidRDefault="007864E5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</w:p>
          <w:p w14:paraId="799E9465" w14:textId="2F367983" w:rsidR="00B85E21" w:rsidRPr="00D768A2" w:rsidRDefault="007864E5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pounds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b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FDA15" w14:textId="4B06DF54" w:rsidR="00B85E21" w:rsidRPr="00D768A2" w:rsidRDefault="007864E5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 Shoe Size 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E26FB" w14:textId="316035CE" w:rsidR="00B85E21" w:rsidRPr="00D768A2" w:rsidRDefault="007864E5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der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A2C5E" w14:textId="323F80A5" w:rsidR="00B85E21" w:rsidRPr="00D768A2" w:rsidRDefault="007864E5" w:rsidP="00B6668B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1366" w14:textId="77777777" w:rsidR="00B85E21" w:rsidRPr="00D768A2" w:rsidRDefault="00B85E21" w:rsidP="005C46C8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Ability</w:t>
            </w:r>
          </w:p>
          <w:p w14:paraId="128616A2" w14:textId="77777777" w:rsidR="00B85E21" w:rsidRPr="00D768A2" w:rsidRDefault="00B85E21" w:rsidP="005C46C8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 w:val="0"/>
                <w:sz w:val="20"/>
                <w:szCs w:val="20"/>
              </w:rPr>
              <w:t>F = First time</w:t>
            </w:r>
          </w:p>
          <w:p w14:paraId="3D1F11E1" w14:textId="77777777" w:rsidR="00B85E21" w:rsidRPr="00D768A2" w:rsidRDefault="00B85E21" w:rsidP="005C46C8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 w:val="0"/>
                <w:sz w:val="20"/>
                <w:szCs w:val="20"/>
              </w:rPr>
              <w:t>C = Cautious</w:t>
            </w:r>
          </w:p>
          <w:p w14:paraId="6BFDB416" w14:textId="77777777" w:rsidR="00B85E21" w:rsidRPr="00D768A2" w:rsidRDefault="00B85E21" w:rsidP="005C46C8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 w:val="0"/>
                <w:sz w:val="20"/>
                <w:szCs w:val="20"/>
              </w:rPr>
              <w:t>I = intermediate</w:t>
            </w:r>
          </w:p>
          <w:p w14:paraId="7EF2978A" w14:textId="77777777" w:rsidR="00B85E21" w:rsidRPr="00D768A2" w:rsidRDefault="00B85E21" w:rsidP="005C46C8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 w:val="0"/>
                <w:sz w:val="20"/>
                <w:szCs w:val="20"/>
              </w:rPr>
              <w:t>A = advanced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C8A89" w14:textId="77777777" w:rsidR="00B85E21" w:rsidRPr="00D768A2" w:rsidRDefault="00B85E21" w:rsidP="005C46C8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Helmet</w:t>
            </w:r>
          </w:p>
          <w:p w14:paraId="654B77E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 w:val="0"/>
                <w:sz w:val="20"/>
                <w:szCs w:val="20"/>
              </w:rPr>
              <w:t>(yes/no)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45D85" w14:textId="77777777" w:rsidR="00B85E21" w:rsidRPr="00D768A2" w:rsidRDefault="00B85E21" w:rsidP="005C46C8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**Damage Waiver</w:t>
            </w:r>
          </w:p>
          <w:p w14:paraId="28C4876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 w:val="0"/>
                <w:sz w:val="20"/>
                <w:szCs w:val="20"/>
              </w:rPr>
              <w:t>(yes/no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CE05" w14:textId="77777777" w:rsidR="00B85E21" w:rsidRPr="00D768A2" w:rsidRDefault="000C4751" w:rsidP="00B85E21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***</w:t>
            </w:r>
            <w:r w:rsidR="00B85E21" w:rsidRPr="00D768A2">
              <w:rPr>
                <w:rFonts w:asciiTheme="minorHAnsi" w:hAnsiTheme="minorHAnsi"/>
                <w:sz w:val="20"/>
                <w:szCs w:val="20"/>
              </w:rPr>
              <w:t>Premium Boot Upgrade</w:t>
            </w:r>
          </w:p>
          <w:p w14:paraId="0C6B477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 w:val="0"/>
                <w:sz w:val="20"/>
                <w:szCs w:val="20"/>
              </w:rPr>
              <w:t>(yes/no)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29706" w14:textId="77777777" w:rsidR="00B85E21" w:rsidRPr="00D768A2" w:rsidRDefault="00B85E21" w:rsidP="005C46C8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1</w:t>
            </w:r>
            <w:r w:rsidRPr="00D768A2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 xml:space="preserve"> day Skiing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8A63" w14:textId="77777777" w:rsidR="00B85E21" w:rsidRPr="00D768A2" w:rsidRDefault="00B85E21" w:rsidP="005C46C8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Last day Skiing</w:t>
            </w:r>
          </w:p>
        </w:tc>
      </w:tr>
      <w:tr w:rsidR="00416D63" w:rsidRPr="00D768A2" w14:paraId="6133C6F7" w14:textId="77777777" w:rsidTr="00416D63">
        <w:trPr>
          <w:trHeight w:val="638"/>
        </w:trPr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14:paraId="26342113" w14:textId="77777777" w:rsidR="00B85E21" w:rsidRPr="00D768A2" w:rsidRDefault="00B85E21" w:rsidP="00B6668B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8E59DB0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vAlign w:val="center"/>
          </w:tcPr>
          <w:p w14:paraId="5BDF33DD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D597B4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492995E1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2" w:space="0" w:color="auto"/>
            </w:tcBorders>
            <w:vAlign w:val="center"/>
          </w:tcPr>
          <w:p w14:paraId="5B67A923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14:paraId="32D079BC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02DAE8DC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14:paraId="2323DEF2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14:paraId="322CA509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5C420C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002B9D8A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24475FD2" w14:textId="77777777" w:rsidR="00B85E21" w:rsidRPr="00D768A2" w:rsidRDefault="00B85E21" w:rsidP="00476C4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16D63" w:rsidRPr="00D768A2" w14:paraId="61D448F8" w14:textId="77777777" w:rsidTr="00416D63">
        <w:trPr>
          <w:trHeight w:val="530"/>
        </w:trPr>
        <w:tc>
          <w:tcPr>
            <w:tcW w:w="1371" w:type="dxa"/>
            <w:vAlign w:val="center"/>
          </w:tcPr>
          <w:p w14:paraId="1A64EB7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CAAFA9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65D61E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82BBD5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D6CA216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B92F950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10734B4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21CAFA0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18A611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4BCAD7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587C56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3EA6C69C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1F1E2092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16D63" w:rsidRPr="00D768A2" w14:paraId="7FE8F079" w14:textId="77777777" w:rsidTr="00416D63">
        <w:trPr>
          <w:trHeight w:val="530"/>
        </w:trPr>
        <w:tc>
          <w:tcPr>
            <w:tcW w:w="1371" w:type="dxa"/>
            <w:vAlign w:val="center"/>
          </w:tcPr>
          <w:p w14:paraId="28003A52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BCA28A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586E98A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B9F634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026DCA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5DEC534D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E44A03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9C43A3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7FB66E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42A80BA7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D3EE0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345FF6C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608C42B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16D63" w:rsidRPr="00D768A2" w14:paraId="1AA38FC8" w14:textId="77777777" w:rsidTr="00416D63">
        <w:trPr>
          <w:trHeight w:val="530"/>
        </w:trPr>
        <w:tc>
          <w:tcPr>
            <w:tcW w:w="1371" w:type="dxa"/>
            <w:vAlign w:val="center"/>
          </w:tcPr>
          <w:p w14:paraId="265E4B6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A800C49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D63F9C6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2160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6C47A3D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7A92529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5A787D25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5B65D71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CFAA291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663B7A80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D77B03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6F96D4E3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08720E84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16D63" w:rsidRPr="00D768A2" w14:paraId="6FEF149F" w14:textId="77777777" w:rsidTr="00416D63">
        <w:trPr>
          <w:trHeight w:val="530"/>
        </w:trPr>
        <w:tc>
          <w:tcPr>
            <w:tcW w:w="1371" w:type="dxa"/>
            <w:vAlign w:val="center"/>
          </w:tcPr>
          <w:p w14:paraId="0FCFBD7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FA4D8A6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2181E49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4EC962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3909FE6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E531897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64E3311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AE04B0C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9AC14E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29ABB4D2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44A545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53851EC2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34F9D863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16D63" w:rsidRPr="00D768A2" w14:paraId="387414E0" w14:textId="77777777" w:rsidTr="00416D63">
        <w:trPr>
          <w:trHeight w:val="530"/>
        </w:trPr>
        <w:tc>
          <w:tcPr>
            <w:tcW w:w="1371" w:type="dxa"/>
            <w:vAlign w:val="center"/>
          </w:tcPr>
          <w:p w14:paraId="41F6FC9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B45FFC2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7717E76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0D2533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B58CF13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90CD28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BF69CC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EEA510A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E33F466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2A33F25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545E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67B89021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2E7E2592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16D63" w:rsidRPr="00D768A2" w14:paraId="798B7A0A" w14:textId="77777777" w:rsidTr="00416D63">
        <w:trPr>
          <w:trHeight w:val="530"/>
        </w:trPr>
        <w:tc>
          <w:tcPr>
            <w:tcW w:w="1371" w:type="dxa"/>
            <w:vAlign w:val="center"/>
          </w:tcPr>
          <w:p w14:paraId="5851B01D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241" w:type="dxa"/>
            <w:vAlign w:val="center"/>
          </w:tcPr>
          <w:p w14:paraId="50DE211A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201" w:type="dxa"/>
            <w:vAlign w:val="center"/>
          </w:tcPr>
          <w:p w14:paraId="74A8B0B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0691621D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917" w:type="dxa"/>
            <w:vAlign w:val="center"/>
          </w:tcPr>
          <w:p w14:paraId="126D9408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831" w:type="dxa"/>
            <w:vAlign w:val="center"/>
          </w:tcPr>
          <w:p w14:paraId="10D4B1C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B5D678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vAlign w:val="center"/>
          </w:tcPr>
          <w:p w14:paraId="3CF1A0F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1CBA2397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Align w:val="center"/>
          </w:tcPr>
          <w:p w14:paraId="2BF4203D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4F858978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972" w:type="dxa"/>
            <w:vAlign w:val="center"/>
          </w:tcPr>
          <w:p w14:paraId="50F79B1B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972" w:type="dxa"/>
            <w:vAlign w:val="center"/>
          </w:tcPr>
          <w:p w14:paraId="460644D5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416D63" w:rsidRPr="00D768A2" w14:paraId="44CD2C2C" w14:textId="77777777" w:rsidTr="00416D63">
        <w:trPr>
          <w:trHeight w:val="530"/>
        </w:trPr>
        <w:tc>
          <w:tcPr>
            <w:tcW w:w="1371" w:type="dxa"/>
            <w:vAlign w:val="center"/>
          </w:tcPr>
          <w:p w14:paraId="76D5C997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2A39EB8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A0CABD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2A583E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A87FEEA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E4B4048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7EDEBF0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D81319A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058AB80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4B81D14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4037FF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08B1002A" w14:textId="77777777" w:rsidR="00B85E21" w:rsidRPr="00D768A2" w:rsidRDefault="00B85E21" w:rsidP="00B85E21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09600C86" w14:textId="77777777" w:rsidR="00B85E21" w:rsidRPr="00D768A2" w:rsidRDefault="00B85E21" w:rsidP="00351FF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0E24765E" w14:textId="77777777" w:rsidR="00CE3E82" w:rsidRPr="00D768A2" w:rsidRDefault="00CE3E82" w:rsidP="00CE3E82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16743" w:type="dxa"/>
        <w:tblInd w:w="-176" w:type="dxa"/>
        <w:tblLook w:val="04A0" w:firstRow="1" w:lastRow="0" w:firstColumn="1" w:lastColumn="0" w:noHBand="0" w:noVBand="1"/>
      </w:tblPr>
      <w:tblGrid>
        <w:gridCol w:w="4548"/>
        <w:gridCol w:w="1895"/>
        <w:gridCol w:w="1743"/>
        <w:gridCol w:w="5989"/>
        <w:gridCol w:w="559"/>
        <w:gridCol w:w="2009"/>
      </w:tblGrid>
      <w:tr w:rsidR="005C46C8" w:rsidRPr="00D768A2" w14:paraId="20DFAA36" w14:textId="77777777" w:rsidTr="000C4751">
        <w:trPr>
          <w:trHeight w:val="259"/>
        </w:trPr>
        <w:tc>
          <w:tcPr>
            <w:tcW w:w="4548" w:type="dxa"/>
            <w:shd w:val="clear" w:color="auto" w:fill="auto"/>
            <w:vAlign w:val="bottom"/>
            <w:hideMark/>
          </w:tcPr>
          <w:p w14:paraId="27DDBA95" w14:textId="77777777" w:rsidR="00E55761" w:rsidRPr="00D768A2" w:rsidRDefault="00E55761" w:rsidP="000C47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4BB615" w14:textId="77777777" w:rsidR="005C46C8" w:rsidRPr="00D768A2" w:rsidRDefault="005C46C8" w:rsidP="000C47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/>
                <w:sz w:val="20"/>
                <w:szCs w:val="20"/>
              </w:rPr>
              <w:t>*Package Type</w:t>
            </w:r>
            <w:r w:rsidR="000C4751" w:rsidRPr="00D768A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14:paraId="7394EFD5" w14:textId="77777777" w:rsidR="005C46C8" w:rsidRPr="00D768A2" w:rsidRDefault="005C46C8" w:rsidP="000C4751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14:paraId="33C1C507" w14:textId="77777777" w:rsidR="005C46C8" w:rsidRPr="00D768A2" w:rsidRDefault="005C46C8" w:rsidP="000C4751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989" w:type="dxa"/>
            <w:shd w:val="clear" w:color="auto" w:fill="auto"/>
            <w:vAlign w:val="bottom"/>
            <w:hideMark/>
          </w:tcPr>
          <w:p w14:paraId="2BB06F24" w14:textId="77777777" w:rsidR="005C46C8" w:rsidRPr="00D768A2" w:rsidRDefault="005C46C8" w:rsidP="000C4751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AA48A80" w14:textId="77777777" w:rsidR="005C46C8" w:rsidRPr="00D768A2" w:rsidRDefault="005C46C8" w:rsidP="000C4751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056222DA" w14:textId="77777777" w:rsidR="005C46C8" w:rsidRPr="00D768A2" w:rsidRDefault="005C46C8" w:rsidP="000C4751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C46C8" w:rsidRPr="00D768A2" w14:paraId="5E6EF33B" w14:textId="77777777" w:rsidTr="000C4751">
        <w:trPr>
          <w:trHeight w:val="259"/>
        </w:trPr>
        <w:tc>
          <w:tcPr>
            <w:tcW w:w="14175" w:type="dxa"/>
            <w:gridSpan w:val="4"/>
            <w:shd w:val="clear" w:color="auto" w:fill="auto"/>
            <w:vAlign w:val="bottom"/>
            <w:hideMark/>
          </w:tcPr>
          <w:p w14:paraId="3F91A91E" w14:textId="7FD4C69F" w:rsidR="005C46C8" w:rsidRPr="00D768A2" w:rsidRDefault="005C46C8" w:rsidP="000C4751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/>
                <w:sz w:val="20"/>
                <w:szCs w:val="20"/>
              </w:rPr>
              <w:t>Premium</w:t>
            </w:r>
            <w:r w:rsidR="005D180F" w:rsidRPr="00D768A2">
              <w:rPr>
                <w:rFonts w:asciiTheme="minorHAnsi" w:hAnsiTheme="minorHAnsi"/>
                <w:b/>
                <w:sz w:val="20"/>
                <w:szCs w:val="20"/>
              </w:rPr>
              <w:t>/Demo</w:t>
            </w:r>
            <w:r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 Ski </w:t>
            </w:r>
            <w:r w:rsidR="00BB64A2" w:rsidRPr="00D768A2">
              <w:rPr>
                <w:rFonts w:asciiTheme="minorHAnsi" w:hAnsiTheme="minorHAnsi"/>
                <w:b/>
                <w:sz w:val="20"/>
                <w:szCs w:val="20"/>
              </w:rPr>
              <w:t>Package</w:t>
            </w:r>
            <w:r w:rsidR="000C4751" w:rsidRPr="00D768A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BB64A2"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 or Premium</w:t>
            </w:r>
            <w:r w:rsidR="005D180F" w:rsidRPr="00D768A2">
              <w:rPr>
                <w:rFonts w:asciiTheme="minorHAnsi" w:hAnsiTheme="minorHAnsi"/>
                <w:b/>
                <w:sz w:val="20"/>
                <w:szCs w:val="20"/>
              </w:rPr>
              <w:t>/Demo</w:t>
            </w:r>
            <w:r w:rsidR="00BB64A2"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 Snowboard Package</w:t>
            </w:r>
            <w:r w:rsidR="000C4751" w:rsidRPr="00D768A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BB64A2" w:rsidRPr="00D768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4751" w:rsidRPr="00D768A2"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="005D180F" w:rsidRPr="00D768A2">
              <w:rPr>
                <w:rFonts w:asciiTheme="minorHAnsi" w:hAnsiTheme="minorHAnsi"/>
                <w:sz w:val="20"/>
                <w:szCs w:val="20"/>
              </w:rPr>
              <w:t>Brand New 20</w:t>
            </w:r>
            <w:r w:rsidR="00DE3989">
              <w:rPr>
                <w:rFonts w:asciiTheme="minorHAnsi" w:hAnsiTheme="minorHAnsi"/>
                <w:sz w:val="20"/>
                <w:szCs w:val="20"/>
              </w:rPr>
              <w:t>21/22</w:t>
            </w:r>
            <w:r w:rsidR="00C7357C" w:rsidRPr="00D768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4751" w:rsidRPr="00D768A2">
              <w:rPr>
                <w:rFonts w:asciiTheme="minorHAnsi" w:hAnsiTheme="minorHAnsi"/>
                <w:sz w:val="20"/>
                <w:szCs w:val="20"/>
              </w:rPr>
              <w:t>equipment with models suited to</w:t>
            </w:r>
            <w:r w:rsidR="00C7357C" w:rsidRPr="00D768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180F" w:rsidRPr="00D768A2">
              <w:rPr>
                <w:rFonts w:asciiTheme="minorHAnsi" w:hAnsiTheme="minorHAnsi"/>
                <w:sz w:val="20"/>
                <w:szCs w:val="20"/>
              </w:rPr>
              <w:t xml:space="preserve">beginner, </w:t>
            </w:r>
            <w:r w:rsidR="00C7357C" w:rsidRPr="00D768A2">
              <w:rPr>
                <w:rFonts w:asciiTheme="minorHAnsi" w:hAnsiTheme="minorHAnsi"/>
                <w:sz w:val="20"/>
                <w:szCs w:val="20"/>
              </w:rPr>
              <w:t>intermediate and advanced</w:t>
            </w:r>
            <w:r w:rsidR="00416D63">
              <w:rPr>
                <w:rFonts w:asciiTheme="minorHAnsi" w:hAnsiTheme="minorHAnsi"/>
                <w:sz w:val="20"/>
                <w:szCs w:val="20"/>
              </w:rPr>
              <w:t xml:space="preserve"> levels.</w:t>
            </w:r>
            <w:r w:rsidR="00C7357C" w:rsidRPr="00D768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D63">
              <w:rPr>
                <w:rFonts w:asciiTheme="minorHAnsi" w:hAnsiTheme="minorHAnsi"/>
                <w:sz w:val="20"/>
                <w:szCs w:val="20"/>
              </w:rPr>
              <w:t>S</w:t>
            </w:r>
            <w:r w:rsidR="00C7357C" w:rsidRPr="00D768A2">
              <w:rPr>
                <w:rFonts w:asciiTheme="minorHAnsi" w:hAnsiTheme="minorHAnsi"/>
                <w:sz w:val="20"/>
                <w:szCs w:val="20"/>
              </w:rPr>
              <w:t>kiers</w:t>
            </w:r>
            <w:r w:rsidR="005D180F" w:rsidRPr="00D768A2">
              <w:rPr>
                <w:rFonts w:asciiTheme="minorHAnsi" w:hAnsiTheme="minorHAnsi"/>
                <w:sz w:val="20"/>
                <w:szCs w:val="20"/>
              </w:rPr>
              <w:t xml:space="preserve">/snowboarders will love the huge range of options in this package. Whistler’s largest selection! Powder / Carving and All-Mountain options. </w:t>
            </w:r>
          </w:p>
          <w:p w14:paraId="5211B306" w14:textId="77777777" w:rsidR="005D180F" w:rsidRPr="00D768A2" w:rsidRDefault="005D180F" w:rsidP="000C4751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Performance Ski Packages or Performance Snowboard Packages 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>have slightly fewer options from the Premium line and are versatile All-Mountain skis. Suited for beginner, intermediate and advanced skiers and riders.</w:t>
            </w:r>
          </w:p>
          <w:p w14:paraId="0C0DBFD4" w14:textId="77777777" w:rsidR="00C7357C" w:rsidRPr="00D768A2" w:rsidRDefault="00C7357C" w:rsidP="002B4E56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/>
                <w:sz w:val="20"/>
                <w:szCs w:val="20"/>
              </w:rPr>
              <w:t>Development Ski Package</w:t>
            </w:r>
            <w:r w:rsidR="002B4E56" w:rsidRPr="00D768A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 or Development Snowboard Package</w:t>
            </w:r>
            <w:r w:rsidR="002B4E56"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s 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="002B4E56" w:rsidRPr="00D768A2">
              <w:rPr>
                <w:rFonts w:asciiTheme="minorHAnsi" w:hAnsiTheme="minorHAnsi"/>
                <w:sz w:val="20"/>
                <w:szCs w:val="20"/>
              </w:rPr>
              <w:t xml:space="preserve">well suited 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>for beginners looking for an inexpensive option.</w:t>
            </w:r>
            <w:r w:rsidR="005D180F" w:rsidRPr="00D768A2">
              <w:rPr>
                <w:rFonts w:asciiTheme="minorHAnsi" w:hAnsiTheme="minorHAnsi"/>
                <w:sz w:val="20"/>
                <w:szCs w:val="20"/>
              </w:rPr>
              <w:t xml:space="preserve"> Rental specific equipment.</w:t>
            </w:r>
            <w:r w:rsidR="00D768A2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684E8E8" w14:textId="77777777" w:rsidR="005C46C8" w:rsidRPr="00D768A2" w:rsidRDefault="005C46C8" w:rsidP="000C47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33E7CB4C" w14:textId="77777777" w:rsidR="005C46C8" w:rsidRPr="00D768A2" w:rsidRDefault="005C46C8" w:rsidP="000C4751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C46C8" w:rsidRPr="00D768A2" w14:paraId="44B078E8" w14:textId="77777777" w:rsidTr="000C4751">
        <w:trPr>
          <w:trHeight w:val="259"/>
        </w:trPr>
        <w:tc>
          <w:tcPr>
            <w:tcW w:w="16743" w:type="dxa"/>
            <w:gridSpan w:val="6"/>
            <w:shd w:val="clear" w:color="auto" w:fill="auto"/>
            <w:vAlign w:val="bottom"/>
            <w:hideMark/>
          </w:tcPr>
          <w:p w14:paraId="6176095B" w14:textId="26AA167A" w:rsidR="000C4751" w:rsidRPr="00D768A2" w:rsidRDefault="000C4751" w:rsidP="000C47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/>
                <w:sz w:val="20"/>
                <w:szCs w:val="20"/>
              </w:rPr>
              <w:t>**Damage Waiver</w:t>
            </w:r>
            <w:r w:rsidR="001D7EBF"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>$</w:t>
            </w:r>
            <w:r w:rsidR="00DE3989">
              <w:rPr>
                <w:rFonts w:asciiTheme="minorHAnsi" w:hAnsiTheme="minorHAnsi"/>
                <w:sz w:val="20"/>
                <w:szCs w:val="20"/>
              </w:rPr>
              <w:t>4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 xml:space="preserve"> per renter, per ski-day.</w:t>
            </w:r>
            <w:r w:rsidR="005D180F"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>Renter’s Insurance covers incidental damages incurred during normal use of equipment</w:t>
            </w:r>
          </w:p>
          <w:p w14:paraId="6716391C" w14:textId="5B45D6F4" w:rsidR="00416D63" w:rsidRDefault="000C4751" w:rsidP="001D7EBF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*** Boot Upgrade (Only available on </w:t>
            </w:r>
            <w:r w:rsidR="002B4E56"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adult </w:t>
            </w:r>
            <w:r w:rsidRPr="00D768A2">
              <w:rPr>
                <w:rFonts w:asciiTheme="minorHAnsi" w:hAnsiTheme="minorHAnsi"/>
                <w:b/>
                <w:sz w:val="20"/>
                <w:szCs w:val="20"/>
              </w:rPr>
              <w:t>ski packages)</w:t>
            </w:r>
            <w:r w:rsidR="001D7EBF" w:rsidRPr="00D768A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5D180F" w:rsidRPr="00D768A2">
              <w:rPr>
                <w:rFonts w:asciiTheme="minorHAnsi" w:hAnsiTheme="minorHAnsi"/>
                <w:sz w:val="20"/>
                <w:szCs w:val="20"/>
              </w:rPr>
              <w:t>$10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 xml:space="preserve"> per renter, per ski day.</w:t>
            </w:r>
            <w:r w:rsidR="001D7EBF" w:rsidRPr="00D768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 xml:space="preserve">Our newest line of boots. </w:t>
            </w:r>
            <w:r w:rsidR="001D7EBF" w:rsidRPr="00D768A2">
              <w:rPr>
                <w:rFonts w:asciiTheme="minorHAnsi" w:hAnsiTheme="minorHAnsi"/>
                <w:sz w:val="20"/>
                <w:szCs w:val="20"/>
              </w:rPr>
              <w:t>Both h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>igh performance</w:t>
            </w:r>
            <w:r w:rsidR="001D7EBF" w:rsidRPr="00D768A2">
              <w:rPr>
                <w:rFonts w:asciiTheme="minorHAnsi" w:hAnsiTheme="minorHAnsi"/>
                <w:sz w:val="20"/>
                <w:szCs w:val="20"/>
              </w:rPr>
              <w:t xml:space="preserve"> oriented and </w:t>
            </w:r>
            <w:r w:rsidR="00416D63" w:rsidRPr="00D768A2">
              <w:rPr>
                <w:rFonts w:asciiTheme="minorHAnsi" w:hAnsiTheme="minorHAnsi"/>
                <w:sz w:val="20"/>
                <w:szCs w:val="20"/>
              </w:rPr>
              <w:t>comfort-oriented</w:t>
            </w:r>
            <w:r w:rsidR="001D7EBF" w:rsidRPr="00D768A2">
              <w:rPr>
                <w:rFonts w:asciiTheme="minorHAnsi" w:hAnsiTheme="minorHAnsi"/>
                <w:sz w:val="20"/>
                <w:szCs w:val="20"/>
              </w:rPr>
              <w:t xml:space="preserve"> models</w:t>
            </w:r>
            <w:r w:rsidRPr="00D768A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0851C99E" w14:textId="66F1D8C7" w:rsidR="000C4751" w:rsidRPr="00D768A2" w:rsidRDefault="000C4751" w:rsidP="001D7EBF">
            <w:pPr>
              <w:rPr>
                <w:rFonts w:asciiTheme="minorHAnsi" w:hAnsiTheme="minorHAnsi"/>
                <w:sz w:val="20"/>
                <w:szCs w:val="20"/>
              </w:rPr>
            </w:pPr>
            <w:r w:rsidRPr="00D768A2">
              <w:rPr>
                <w:rFonts w:asciiTheme="minorHAnsi" w:hAnsiTheme="minorHAnsi"/>
                <w:sz w:val="20"/>
                <w:szCs w:val="20"/>
              </w:rPr>
              <w:t>Well suited to all skier types.</w:t>
            </w:r>
          </w:p>
        </w:tc>
      </w:tr>
    </w:tbl>
    <w:p w14:paraId="411B3333" w14:textId="77777777" w:rsidR="005C46C8" w:rsidRPr="004208AF" w:rsidRDefault="005C46C8" w:rsidP="002B4E56">
      <w:pPr>
        <w:pStyle w:val="Title"/>
        <w:jc w:val="left"/>
        <w:rPr>
          <w:rFonts w:ascii="Calibri" w:hAnsi="Calibri"/>
          <w:sz w:val="20"/>
          <w:szCs w:val="20"/>
        </w:rPr>
      </w:pPr>
    </w:p>
    <w:sectPr w:rsidR="005C46C8" w:rsidRPr="004208AF" w:rsidSect="00E55761">
      <w:pgSz w:w="15840" w:h="12240" w:orient="landscape" w:code="1"/>
      <w:pgMar w:top="547" w:right="129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87E"/>
    <w:multiLevelType w:val="hybridMultilevel"/>
    <w:tmpl w:val="03BCADDE"/>
    <w:lvl w:ilvl="0" w:tplc="11C6352A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E7E64B5"/>
    <w:multiLevelType w:val="hybridMultilevel"/>
    <w:tmpl w:val="7B862300"/>
    <w:lvl w:ilvl="0" w:tplc="FB6AC58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5D346AB5"/>
    <w:multiLevelType w:val="hybridMultilevel"/>
    <w:tmpl w:val="0D54D648"/>
    <w:lvl w:ilvl="0" w:tplc="9AD0BD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0EC0D93"/>
    <w:multiLevelType w:val="hybridMultilevel"/>
    <w:tmpl w:val="E6AAB1D4"/>
    <w:lvl w:ilvl="0" w:tplc="5744615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72F4E3D"/>
    <w:multiLevelType w:val="hybridMultilevel"/>
    <w:tmpl w:val="F36AC21C"/>
    <w:lvl w:ilvl="0" w:tplc="89063E4A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7D381212"/>
    <w:multiLevelType w:val="hybridMultilevel"/>
    <w:tmpl w:val="4B80D76A"/>
    <w:lvl w:ilvl="0" w:tplc="BDE0B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E9"/>
    <w:rsid w:val="00042432"/>
    <w:rsid w:val="000904BE"/>
    <w:rsid w:val="000C0DDD"/>
    <w:rsid w:val="000C4751"/>
    <w:rsid w:val="000F1749"/>
    <w:rsid w:val="0013643C"/>
    <w:rsid w:val="00184A25"/>
    <w:rsid w:val="001D7EBF"/>
    <w:rsid w:val="002B4E56"/>
    <w:rsid w:val="002D145B"/>
    <w:rsid w:val="00322DBA"/>
    <w:rsid w:val="003320B4"/>
    <w:rsid w:val="00351FF9"/>
    <w:rsid w:val="00366DDB"/>
    <w:rsid w:val="003B1B83"/>
    <w:rsid w:val="003E614B"/>
    <w:rsid w:val="003F0E1E"/>
    <w:rsid w:val="00405ED1"/>
    <w:rsid w:val="00416D63"/>
    <w:rsid w:val="004208AF"/>
    <w:rsid w:val="00476C43"/>
    <w:rsid w:val="004931EB"/>
    <w:rsid w:val="005C46C8"/>
    <w:rsid w:val="005D180F"/>
    <w:rsid w:val="00646C12"/>
    <w:rsid w:val="00654F19"/>
    <w:rsid w:val="0067491D"/>
    <w:rsid w:val="006D01E5"/>
    <w:rsid w:val="006E5717"/>
    <w:rsid w:val="006F3E12"/>
    <w:rsid w:val="007370E9"/>
    <w:rsid w:val="007864E5"/>
    <w:rsid w:val="007C04A9"/>
    <w:rsid w:val="007D5814"/>
    <w:rsid w:val="00804B53"/>
    <w:rsid w:val="00863465"/>
    <w:rsid w:val="00883E59"/>
    <w:rsid w:val="009A2438"/>
    <w:rsid w:val="009A4CED"/>
    <w:rsid w:val="009D2C13"/>
    <w:rsid w:val="009F46DE"/>
    <w:rsid w:val="00A22A5B"/>
    <w:rsid w:val="00A73CA9"/>
    <w:rsid w:val="00A9283F"/>
    <w:rsid w:val="00AF425C"/>
    <w:rsid w:val="00B008DB"/>
    <w:rsid w:val="00B3400C"/>
    <w:rsid w:val="00B6668B"/>
    <w:rsid w:val="00B85E21"/>
    <w:rsid w:val="00B94640"/>
    <w:rsid w:val="00BB1A56"/>
    <w:rsid w:val="00BB64A2"/>
    <w:rsid w:val="00C001E2"/>
    <w:rsid w:val="00C14AE5"/>
    <w:rsid w:val="00C546C9"/>
    <w:rsid w:val="00C7357C"/>
    <w:rsid w:val="00CD3936"/>
    <w:rsid w:val="00CE3E82"/>
    <w:rsid w:val="00D41077"/>
    <w:rsid w:val="00D768A2"/>
    <w:rsid w:val="00DE3989"/>
    <w:rsid w:val="00DF2A09"/>
    <w:rsid w:val="00E55761"/>
    <w:rsid w:val="00E9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5A7DC"/>
  <w15:chartTrackingRefBased/>
  <w15:docId w15:val="{4E3174C3-1D5A-4CD7-A9FF-E100066D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B66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F3A1-3729-454E-B189-8A3BE1D9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 RENTAL FORM</vt:lpstr>
    </vt:vector>
  </TitlesOfParts>
  <Company>SKI-WES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 RENTAL FORM</dc:title>
  <dc:subject/>
  <dc:creator>casey</dc:creator>
  <cp:keywords/>
  <cp:lastModifiedBy>Martin Kraut</cp:lastModifiedBy>
  <cp:revision>2</cp:revision>
  <cp:lastPrinted>2018-10-10T17:20:00Z</cp:lastPrinted>
  <dcterms:created xsi:type="dcterms:W3CDTF">2021-11-27T20:20:00Z</dcterms:created>
  <dcterms:modified xsi:type="dcterms:W3CDTF">2021-11-27T20:20:00Z</dcterms:modified>
</cp:coreProperties>
</file>